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30980</wp:posOffset>
            </wp:positionH>
            <wp:positionV relativeFrom="margin">
              <wp:posOffset>-1309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2F3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E7029">
        <w:rPr>
          <w:rFonts w:ascii="Arial" w:eastAsia="Times New Roman" w:hAnsi="Arial" w:cs="Arial"/>
          <w:sz w:val="24"/>
          <w:szCs w:val="24"/>
          <w:lang w:eastAsia="es-ES"/>
        </w:rPr>
        <w:t xml:space="preserve">5 </w:t>
      </w:r>
      <w:r w:rsidR="00BA5E63">
        <w:rPr>
          <w:rFonts w:ascii="Arial" w:eastAsia="Times New Roman" w:hAnsi="Arial" w:cs="Arial"/>
          <w:sz w:val="24"/>
          <w:szCs w:val="24"/>
          <w:lang w:eastAsia="es-ES"/>
        </w:rPr>
        <w:t>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A16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="00C81BD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52F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BA16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4</w:t>
      </w:r>
      <w:r w:rsidR="00BA5E6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sept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884D8A" w:rsidRDefault="00BA161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 w:rsidRPr="00884D8A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Informativos Telecinco 21:00h., ‘Informe Covid</w:t>
      </w:r>
      <w:r w:rsidR="0024056F" w:rsidRPr="00884D8A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 xml:space="preserve"> con Iker Jiménez</w:t>
      </w:r>
      <w:r w:rsidRPr="00884D8A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’ y ‘Madres</w:t>
      </w:r>
      <w:r w:rsidR="00884D8A" w:rsidRPr="00884D8A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: Amor y Vida</w:t>
      </w:r>
      <w:r w:rsidRPr="00884D8A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  <w:t>’, lo más visto en sus respectivas franjas de emisión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BA161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segundo especial</w:t>
      </w:r>
      <w:r w:rsidR="001717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ducido por Iker Jiménez y Carmen Porter fue seguido por más de 2,1M de espectadores y un 13,3%, incrementado su cuota hasta el 15,2% en el </w:t>
      </w:r>
      <w:r w:rsidR="001717A4" w:rsidRPr="007E702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1717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7008DD" w:rsidRPr="005D5C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3E7F" w:rsidRDefault="001717A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superó en </w:t>
      </w:r>
      <w:r w:rsidRPr="00502CD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con ‘First Dates: Noche Especial’, cuyas dos entregas superaron</w:t>
      </w:r>
      <w:r w:rsidR="00502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7,5% y un 6,3%, respectivamente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s franjas a su competidor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FE2025" w:rsidRPr="00B1116B" w:rsidRDefault="00502CD0" w:rsidP="001717A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ayer una jornada más la </w:t>
      </w:r>
      <w:r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4,2%, 2,2 puntos más que su competidor, que anotó un 12%, en una jornada en la que </w:t>
      </w:r>
      <w:r w:rsidR="0024056F"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>sus tres ofertas en el horario estelar se situaron como lo más visto en sus respectivas franjas de emisión</w:t>
      </w:r>
      <w:r w:rsidR="0024056F">
        <w:rPr>
          <w:rFonts w:ascii="Arial" w:eastAsia="Times New Roman" w:hAnsi="Arial" w:cs="Arial"/>
          <w:sz w:val="24"/>
          <w:szCs w:val="24"/>
          <w:lang w:eastAsia="es-ES"/>
        </w:rPr>
        <w:t>: Informativos Telecinco 21:00 horas, ‘Informe Covid</w:t>
      </w:r>
      <w:r w:rsidR="00D35BD4">
        <w:rPr>
          <w:rFonts w:ascii="Arial" w:eastAsia="Times New Roman" w:hAnsi="Arial" w:cs="Arial"/>
          <w:sz w:val="24"/>
          <w:szCs w:val="24"/>
          <w:lang w:eastAsia="es-ES"/>
        </w:rPr>
        <w:t xml:space="preserve"> con Iker Jiménez</w:t>
      </w:r>
      <w:r w:rsidR="0024056F">
        <w:rPr>
          <w:rFonts w:ascii="Arial" w:eastAsia="Times New Roman" w:hAnsi="Arial" w:cs="Arial"/>
          <w:sz w:val="24"/>
          <w:szCs w:val="24"/>
          <w:lang w:eastAsia="es-ES"/>
        </w:rPr>
        <w:t>’ y ‘Madres</w:t>
      </w:r>
      <w:r w:rsidR="00D35BD4">
        <w:rPr>
          <w:rFonts w:ascii="Arial" w:eastAsia="Times New Roman" w:hAnsi="Arial" w:cs="Arial"/>
          <w:sz w:val="24"/>
          <w:szCs w:val="24"/>
          <w:lang w:eastAsia="es-ES"/>
        </w:rPr>
        <w:t>: Amor y Vida</w:t>
      </w:r>
      <w:r w:rsidR="0024056F">
        <w:rPr>
          <w:rFonts w:ascii="Arial" w:eastAsia="Times New Roman" w:hAnsi="Arial" w:cs="Arial"/>
          <w:sz w:val="24"/>
          <w:szCs w:val="24"/>
          <w:lang w:eastAsia="es-ES"/>
        </w:rPr>
        <w:t>’.</w:t>
      </w:r>
    </w:p>
    <w:p w:rsidR="005C514C" w:rsidRDefault="005C514C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056F" w:rsidRDefault="009C73A6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4056F">
        <w:rPr>
          <w:rFonts w:ascii="Arial" w:eastAsia="Times New Roman" w:hAnsi="Arial" w:cs="Arial"/>
          <w:sz w:val="24"/>
          <w:szCs w:val="24"/>
          <w:lang w:eastAsia="es-ES"/>
        </w:rPr>
        <w:t>Pedro Pique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 frente</w:t>
      </w:r>
      <w:r w:rsidR="002405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4056F"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 w:rsidR="0024056F">
        <w:rPr>
          <w:rFonts w:ascii="Arial" w:eastAsia="Times New Roman" w:hAnsi="Arial" w:cs="Arial"/>
          <w:sz w:val="24"/>
          <w:szCs w:val="24"/>
          <w:lang w:eastAsia="es-ES"/>
        </w:rPr>
        <w:t xml:space="preserve"> fue seguido por </w:t>
      </w:r>
      <w:r w:rsidR="0024056F"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i 2,2M de espectadores y un 15,3% de </w:t>
      </w:r>
      <w:r w:rsidR="0024056F" w:rsidRPr="00884D8A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24056F">
        <w:rPr>
          <w:rFonts w:ascii="Arial" w:eastAsia="Times New Roman" w:hAnsi="Arial" w:cs="Arial"/>
          <w:sz w:val="24"/>
          <w:szCs w:val="24"/>
          <w:lang w:eastAsia="es-ES"/>
        </w:rPr>
        <w:t xml:space="preserve">, situándose como la </w:t>
      </w:r>
      <w:r w:rsidR="0024056F"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ición informativa más vista del </w:t>
      </w:r>
      <w:r w:rsidR="0024056F" w:rsidRPr="00884D8A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24056F">
        <w:rPr>
          <w:rFonts w:ascii="Arial" w:eastAsia="Times New Roman" w:hAnsi="Arial" w:cs="Arial"/>
          <w:sz w:val="24"/>
          <w:szCs w:val="24"/>
          <w:lang w:eastAsia="es-ES"/>
        </w:rPr>
        <w:t xml:space="preserve"> y creciendo hasta el 16,4% en el </w:t>
      </w:r>
      <w:proofErr w:type="gramStart"/>
      <w:r w:rsidR="0024056F" w:rsidRPr="006A429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24056F">
        <w:rPr>
          <w:rFonts w:ascii="Arial" w:eastAsia="Times New Roman" w:hAnsi="Arial" w:cs="Arial"/>
          <w:sz w:val="24"/>
          <w:szCs w:val="24"/>
          <w:lang w:eastAsia="es-ES"/>
        </w:rPr>
        <w:t xml:space="preserve"> comercial. </w:t>
      </w:r>
      <w:r w:rsidR="00884D8A">
        <w:rPr>
          <w:rFonts w:ascii="Arial" w:eastAsia="Times New Roman" w:hAnsi="Arial" w:cs="Arial"/>
          <w:sz w:val="24"/>
          <w:szCs w:val="24"/>
          <w:lang w:eastAsia="es-ES"/>
        </w:rPr>
        <w:t xml:space="preserve">Superó en términos absolutos a Antena 3 Noticias 2, que registró una media de 2,1M y un 15%, descendiendo al 14,4% en el </w:t>
      </w:r>
      <w:r w:rsidR="00884D8A" w:rsidRPr="00884D8A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884D8A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:rsidR="0024056F" w:rsidRDefault="0024056F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056F" w:rsidRDefault="0024056F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el segundo especial </w:t>
      </w:r>
      <w:r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>‘Informe Covid</w:t>
      </w:r>
      <w:r w:rsidR="00884D8A"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Iker Jiménez</w:t>
      </w:r>
      <w:r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el que </w:t>
      </w:r>
      <w:r w:rsidR="00884D8A">
        <w:rPr>
          <w:rFonts w:ascii="Arial" w:eastAsia="Times New Roman" w:hAnsi="Arial" w:cs="Arial"/>
          <w:sz w:val="24"/>
          <w:szCs w:val="24"/>
          <w:lang w:eastAsia="es-ES"/>
        </w:rPr>
        <w:t>el period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armen Porter </w:t>
      </w:r>
      <w:r w:rsidR="00884D8A">
        <w:rPr>
          <w:rFonts w:ascii="Arial" w:eastAsia="Times New Roman" w:hAnsi="Arial" w:cs="Arial"/>
          <w:sz w:val="24"/>
          <w:szCs w:val="24"/>
          <w:lang w:eastAsia="es-ES"/>
        </w:rPr>
        <w:t xml:space="preserve">analizaron las vías de transmisión del SARS-CoV-2, </w:t>
      </w:r>
      <w:r w:rsidR="00884D8A" w:rsidRPr="00884D8A">
        <w:rPr>
          <w:rFonts w:ascii="Arial" w:eastAsia="Times New Roman" w:hAnsi="Arial" w:cs="Arial"/>
          <w:b/>
          <w:sz w:val="24"/>
          <w:szCs w:val="24"/>
          <w:lang w:eastAsia="es-ES"/>
        </w:rPr>
        <w:t>lideró su banda horaria con una media de 2,1M y un 13,3%</w:t>
      </w:r>
      <w:r w:rsidR="00884D8A">
        <w:rPr>
          <w:rFonts w:ascii="Arial" w:eastAsia="Times New Roman" w:hAnsi="Arial" w:cs="Arial"/>
          <w:sz w:val="24"/>
          <w:szCs w:val="24"/>
          <w:lang w:eastAsia="es-ES"/>
        </w:rPr>
        <w:t xml:space="preserve">, superando por 0,5 puntos a Antena 3, que marcó un 12,8%. Creció hasta el 15,2% en el </w:t>
      </w:r>
      <w:r w:rsidR="00884D8A" w:rsidRPr="00884D8A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884D8A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:rsidR="00884D8A" w:rsidRDefault="00884D8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84D8A" w:rsidRDefault="00884D8A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5D3ABC">
        <w:rPr>
          <w:rFonts w:ascii="Arial" w:eastAsia="Times New Roman" w:hAnsi="Arial" w:cs="Arial"/>
          <w:sz w:val="24"/>
          <w:szCs w:val="24"/>
          <w:lang w:eastAsia="es-ES"/>
        </w:rPr>
        <w:t>el nuev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5D3ABC">
        <w:rPr>
          <w:rFonts w:ascii="Arial" w:eastAsia="Times New Roman" w:hAnsi="Arial" w:cs="Arial"/>
          <w:b/>
          <w:sz w:val="24"/>
          <w:szCs w:val="24"/>
          <w:lang w:eastAsia="es-ES"/>
        </w:rPr>
        <w:t>‘Madres: Amor y Vida’</w:t>
      </w:r>
      <w:r w:rsidR="00A240A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3ABC">
        <w:rPr>
          <w:rFonts w:ascii="Arial" w:eastAsia="Times New Roman" w:hAnsi="Arial" w:cs="Arial"/>
          <w:sz w:val="24"/>
          <w:szCs w:val="24"/>
          <w:lang w:eastAsia="es-ES"/>
        </w:rPr>
        <w:t xml:space="preserve">marcó un </w:t>
      </w:r>
      <w:r w:rsidR="005D3ABC" w:rsidRPr="005D3ABC">
        <w:rPr>
          <w:rFonts w:ascii="Arial" w:eastAsia="Times New Roman" w:hAnsi="Arial" w:cs="Arial"/>
          <w:b/>
          <w:sz w:val="24"/>
          <w:szCs w:val="24"/>
          <w:lang w:eastAsia="es-ES"/>
        </w:rPr>
        <w:t>12,2% y casi 1,3M de espectadores</w:t>
      </w:r>
      <w:r w:rsidR="005D3ABC">
        <w:rPr>
          <w:rFonts w:ascii="Arial" w:eastAsia="Times New Roman" w:hAnsi="Arial" w:cs="Arial"/>
          <w:sz w:val="24"/>
          <w:szCs w:val="24"/>
          <w:lang w:eastAsia="es-ES"/>
        </w:rPr>
        <w:t xml:space="preserve">, aventajando en su franja por casi 3 puntos a Antena 3, que registró un 9,3%. La ficción creció hasta el 13,6% en el </w:t>
      </w:r>
      <w:r w:rsidR="005D3ABC" w:rsidRPr="006A429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5D3ABC">
        <w:rPr>
          <w:rFonts w:ascii="Arial" w:eastAsia="Times New Roman" w:hAnsi="Arial" w:cs="Arial"/>
          <w:sz w:val="24"/>
          <w:szCs w:val="24"/>
          <w:lang w:eastAsia="es-ES"/>
        </w:rPr>
        <w:t xml:space="preserve"> comercial y registró un </w:t>
      </w:r>
      <w:r w:rsidR="005D3ABC" w:rsidRPr="005D3ABC">
        <w:rPr>
          <w:rFonts w:ascii="Arial" w:eastAsia="Times New Roman" w:hAnsi="Arial" w:cs="Arial"/>
          <w:b/>
          <w:sz w:val="24"/>
          <w:szCs w:val="24"/>
          <w:lang w:eastAsia="es-ES"/>
        </w:rPr>
        <w:t>16,3% entre los jóvenes de 25-34 años</w:t>
      </w:r>
      <w:r w:rsidR="005D3ABC">
        <w:rPr>
          <w:rFonts w:ascii="Arial" w:eastAsia="Times New Roman" w:hAnsi="Arial" w:cs="Arial"/>
          <w:sz w:val="24"/>
          <w:szCs w:val="24"/>
          <w:lang w:eastAsia="es-ES"/>
        </w:rPr>
        <w:t xml:space="preserve">. Pasada la medianoche, Telecinco emitió una nueva entrega de </w:t>
      </w:r>
      <w:r w:rsidR="005D3ABC" w:rsidRPr="005D3ABC">
        <w:rPr>
          <w:rFonts w:ascii="Arial" w:eastAsia="Times New Roman" w:hAnsi="Arial" w:cs="Arial"/>
          <w:b/>
          <w:sz w:val="24"/>
          <w:szCs w:val="24"/>
          <w:lang w:eastAsia="es-ES"/>
        </w:rPr>
        <w:t>‘Acosados’</w:t>
      </w:r>
      <w:r w:rsidR="005D3ABC">
        <w:rPr>
          <w:rFonts w:ascii="Arial" w:eastAsia="Times New Roman" w:hAnsi="Arial" w:cs="Arial"/>
          <w:sz w:val="24"/>
          <w:szCs w:val="24"/>
          <w:lang w:eastAsia="es-ES"/>
        </w:rPr>
        <w:t xml:space="preserve">, que también lidero su banda horaria con un </w:t>
      </w:r>
      <w:r w:rsidR="005D3ABC" w:rsidRPr="006A4297">
        <w:rPr>
          <w:rFonts w:ascii="Arial" w:eastAsia="Times New Roman" w:hAnsi="Arial" w:cs="Arial"/>
          <w:b/>
          <w:sz w:val="24"/>
          <w:szCs w:val="24"/>
          <w:lang w:eastAsia="es-ES"/>
        </w:rPr>
        <w:t>11% y 529.000 espectadores</w:t>
      </w:r>
      <w:r w:rsidR="005D3ABC">
        <w:rPr>
          <w:rFonts w:ascii="Arial" w:eastAsia="Times New Roman" w:hAnsi="Arial" w:cs="Arial"/>
          <w:sz w:val="24"/>
          <w:szCs w:val="24"/>
          <w:lang w:eastAsia="es-ES"/>
        </w:rPr>
        <w:t xml:space="preserve">, y contribuyó al triunfo de la cadena en el </w:t>
      </w:r>
      <w:r w:rsidR="005D3ABC" w:rsidRPr="005D3ABC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 w:rsidR="005D3ABC">
        <w:rPr>
          <w:rFonts w:ascii="Arial" w:eastAsia="Times New Roman" w:hAnsi="Arial" w:cs="Arial"/>
          <w:sz w:val="24"/>
          <w:szCs w:val="24"/>
          <w:lang w:eastAsia="es-ES"/>
        </w:rPr>
        <w:t>, con un 12,3%, frente al 6,6% de Antena 3.</w:t>
      </w:r>
    </w:p>
    <w:p w:rsidR="005D3ABC" w:rsidRDefault="005D3ABC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D3ABC" w:rsidRDefault="005D3ABC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también lideró el </w:t>
      </w:r>
      <w:r w:rsidRPr="005D3ABC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8% frente al 11,5% de su competidor; la </w:t>
      </w:r>
      <w:r w:rsidRPr="005D3AB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4% frente al 11,9% de su rival, y la </w:t>
      </w:r>
      <w:r w:rsidRPr="005D3ABC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2% frente al 10,6% de Antena 3. Destacaron los liderazgos en sus respectivas franjas una jornada más de </w:t>
      </w:r>
      <w:r w:rsidRPr="005D3AB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7% y 635.000 frente al 12,2% y 437.000 de ‘Espejo Público’; y de </w:t>
      </w:r>
      <w:r w:rsidRPr="00E716B4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3,5% y 1,6M, frente al 10,2% de su competidor; y </w:t>
      </w:r>
      <w:r w:rsidRPr="00E716B4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7,2% y casi 1,7M, por delante del 9,7% de Antena 3.</w:t>
      </w:r>
    </w:p>
    <w:p w:rsidR="00EA030C" w:rsidRDefault="00EA03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6247" w:rsidRPr="00574613" w:rsidRDefault="00E716B4" w:rsidP="00626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First Dates: Noche especial’ se impone a ‘El Intermedio’</w:t>
      </w:r>
    </w:p>
    <w:p w:rsidR="00626247" w:rsidRDefault="00626247" w:rsidP="00626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17A4" w:rsidRPr="001717A4" w:rsidRDefault="00E716B4" w:rsidP="001717A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716B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A4297">
        <w:rPr>
          <w:rFonts w:ascii="Arial" w:eastAsia="Times New Roman" w:hAnsi="Arial" w:cs="Arial"/>
          <w:b/>
          <w:sz w:val="24"/>
          <w:szCs w:val="24"/>
          <w:lang w:eastAsia="es-ES"/>
        </w:rPr>
        <w:t>superó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nto en el </w:t>
      </w:r>
      <w:r w:rsidRPr="00E716B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5,9% frente al 5,2% de su competidor, como en el </w:t>
      </w:r>
      <w:r w:rsidRPr="00E716B4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6,4% frente al 5,9% de su rival. En el horario estelar destacaron las nuevas entregas de </w:t>
      </w:r>
      <w:r w:rsidRPr="000405D6">
        <w:rPr>
          <w:rFonts w:ascii="Arial" w:eastAsia="Times New Roman" w:hAnsi="Arial" w:cs="Arial"/>
          <w:b/>
          <w:sz w:val="24"/>
          <w:szCs w:val="24"/>
          <w:lang w:eastAsia="es-ES"/>
        </w:rPr>
        <w:t>‘First Dates: Noche Especial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 un </w:t>
      </w:r>
      <w:r w:rsidRPr="006A4297">
        <w:rPr>
          <w:rFonts w:ascii="Arial" w:eastAsia="Times New Roman" w:hAnsi="Arial" w:cs="Arial"/>
          <w:b/>
          <w:sz w:val="24"/>
          <w:szCs w:val="24"/>
          <w:lang w:eastAsia="es-ES"/>
        </w:rPr>
        <w:t>7,5% y casi 1,2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primera superó </w:t>
      </w:r>
      <w:r w:rsidR="000405D6">
        <w:rPr>
          <w:rFonts w:ascii="Arial" w:eastAsia="Times New Roman" w:hAnsi="Arial" w:cs="Arial"/>
          <w:sz w:val="24"/>
          <w:szCs w:val="24"/>
          <w:lang w:eastAsia="es-ES"/>
        </w:rPr>
        <w:t xml:space="preserve">en su franja </w:t>
      </w:r>
      <w:r>
        <w:rPr>
          <w:rFonts w:ascii="Arial" w:eastAsia="Times New Roman" w:hAnsi="Arial" w:cs="Arial"/>
          <w:sz w:val="24"/>
          <w:szCs w:val="24"/>
          <w:lang w:eastAsia="es-ES"/>
        </w:rPr>
        <w:t>por 1,6 puntos a La Sexta, que registró un 5,9%.</w:t>
      </w:r>
      <w:r w:rsidR="00E55D96">
        <w:rPr>
          <w:rFonts w:ascii="Arial" w:eastAsia="Times New Roman" w:hAnsi="Arial" w:cs="Arial"/>
          <w:sz w:val="24"/>
          <w:szCs w:val="24"/>
          <w:lang w:eastAsia="es-ES"/>
        </w:rPr>
        <w:t xml:space="preserve"> Creció hasta el </w:t>
      </w:r>
      <w:r w:rsidR="00E55D96" w:rsidRPr="00E55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,2% en el </w:t>
      </w:r>
      <w:proofErr w:type="gramStart"/>
      <w:r w:rsidR="00E55D96" w:rsidRPr="00E55D9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E55D96" w:rsidRPr="00E55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55D96">
        <w:rPr>
          <w:rFonts w:ascii="Arial" w:eastAsia="Times New Roman" w:hAnsi="Arial" w:cs="Arial"/>
          <w:sz w:val="24"/>
          <w:szCs w:val="24"/>
          <w:lang w:eastAsia="es-ES"/>
        </w:rPr>
        <w:t xml:space="preserve">y alcanzó el </w:t>
      </w:r>
      <w:r w:rsidR="00E55D96" w:rsidRPr="00E55D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1% entre los jóvenes de 13-24 y 25-34 años</w:t>
      </w:r>
      <w:r w:rsidR="00E55D9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bookmarkStart w:id="0" w:name="_GoBack"/>
      <w:bookmarkEnd w:id="0"/>
      <w:r w:rsidR="000405D6">
        <w:rPr>
          <w:rFonts w:ascii="Arial" w:eastAsia="Times New Roman" w:hAnsi="Arial" w:cs="Arial"/>
          <w:sz w:val="24"/>
          <w:szCs w:val="24"/>
          <w:lang w:eastAsia="es-ES"/>
        </w:rPr>
        <w:t xml:space="preserve">También se impuso en términos absolutos a ‘El Intermedio’, que anotó un 6,3% y 1M de espectadores. La segunda entrega, con un </w:t>
      </w:r>
      <w:r w:rsidR="000405D6" w:rsidRPr="006A4297">
        <w:rPr>
          <w:rFonts w:ascii="Arial" w:eastAsia="Times New Roman" w:hAnsi="Arial" w:cs="Arial"/>
          <w:b/>
          <w:sz w:val="24"/>
          <w:szCs w:val="24"/>
          <w:lang w:eastAsia="es-ES"/>
        </w:rPr>
        <w:t>6,3% y 715.000</w:t>
      </w:r>
      <w:r w:rsidR="000405D6">
        <w:rPr>
          <w:rFonts w:ascii="Arial" w:eastAsia="Times New Roman" w:hAnsi="Arial" w:cs="Arial"/>
          <w:sz w:val="24"/>
          <w:szCs w:val="24"/>
          <w:lang w:eastAsia="es-ES"/>
        </w:rPr>
        <w:t>, también superó en su banda horaria a su competidor, que anotó un 4,7% con ‘Pesadilla en la cocina’, que promedió un 4,5% y 564.000.</w:t>
      </w:r>
      <w:r w:rsidR="006A4297" w:rsidRPr="001717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52F3D" w:rsidRPr="00F76D13" w:rsidRDefault="00A52F3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152775">
      <w:footerReference w:type="default" r:id="rId8"/>
      <w:pgSz w:w="11906" w:h="16838"/>
      <w:pgMar w:top="1417" w:right="1558" w:bottom="169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E1" w:rsidRDefault="00980CE1" w:rsidP="00B23904">
      <w:pPr>
        <w:spacing w:after="0" w:line="240" w:lineRule="auto"/>
      </w:pPr>
      <w:r>
        <w:separator/>
      </w:r>
    </w:p>
  </w:endnote>
  <w:endnote w:type="continuationSeparator" w:id="0">
    <w:p w:rsidR="00980CE1" w:rsidRDefault="00980CE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E1" w:rsidRDefault="00980CE1" w:rsidP="00B23904">
      <w:pPr>
        <w:spacing w:after="0" w:line="240" w:lineRule="auto"/>
      </w:pPr>
      <w:r>
        <w:separator/>
      </w:r>
    </w:p>
  </w:footnote>
  <w:footnote w:type="continuationSeparator" w:id="0">
    <w:p w:rsidR="00980CE1" w:rsidRDefault="00980CE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05D6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17A4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056F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4648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2CD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3ABC"/>
    <w:rsid w:val="005D5C7D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429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34BE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E7029"/>
    <w:rsid w:val="007F2FD5"/>
    <w:rsid w:val="007F7AED"/>
    <w:rsid w:val="00807122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4D8A"/>
    <w:rsid w:val="0088732D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0CE1"/>
    <w:rsid w:val="00993C94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C73A6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40AF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161A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783B"/>
    <w:rsid w:val="00D13130"/>
    <w:rsid w:val="00D167CB"/>
    <w:rsid w:val="00D2013F"/>
    <w:rsid w:val="00D26D85"/>
    <w:rsid w:val="00D311E3"/>
    <w:rsid w:val="00D35BD4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6F7B"/>
    <w:rsid w:val="00E55319"/>
    <w:rsid w:val="00E55D96"/>
    <w:rsid w:val="00E6352E"/>
    <w:rsid w:val="00E672A8"/>
    <w:rsid w:val="00E716B4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0932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26A9-2B5C-493F-8761-8FE1AF44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9</cp:revision>
  <cp:lastPrinted>2020-03-09T09:59:00Z</cp:lastPrinted>
  <dcterms:created xsi:type="dcterms:W3CDTF">2020-09-25T07:48:00Z</dcterms:created>
  <dcterms:modified xsi:type="dcterms:W3CDTF">2020-09-25T09:03:00Z</dcterms:modified>
</cp:coreProperties>
</file>